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E7" w:rsidRDefault="00B71EE7" w:rsidP="00B37D46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B37D46" w:rsidRPr="00B37D46" w:rsidRDefault="00B37D46" w:rsidP="00B37D46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B37D46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МАТЕМАТИКА</w:t>
      </w:r>
    </w:p>
    <w:p w:rsidR="00B37D46" w:rsidRPr="00B37D46" w:rsidRDefault="001B5F9D" w:rsidP="00B37D46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r w:rsidR="00B37D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B37D46" w:rsidRPr="00B37D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B37D46" w:rsidRPr="00B37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B37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ИФИКАЦИЯ. РАЗБИЕНИЕ МНОЖЕСТВА НА ЧАСТИ.</w:t>
      </w: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46" w:rsidRDefault="003A54E4" w:rsidP="003A54E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37D46" w:rsidRPr="00B37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A5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лассификацией множ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4E4" w:rsidRDefault="003A54E4" w:rsidP="003A54E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A5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разбиении множества на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4E4" w:rsidRDefault="003A54E4" w:rsidP="003A54E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- </w:t>
      </w:r>
      <w:r w:rsidRPr="003A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способы задания множеств и их графическое изображение с </w:t>
      </w:r>
    </w:p>
    <w:p w:rsidR="003A54E4" w:rsidRDefault="003A54E4" w:rsidP="003A54E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A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диаграммы Венна, выделение подмножества из данного </w:t>
      </w:r>
    </w:p>
    <w:p w:rsidR="003A54E4" w:rsidRDefault="003A54E4" w:rsidP="003A54E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A5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;</w:t>
      </w:r>
    </w:p>
    <w:p w:rsidR="003A54E4" w:rsidRPr="003A54E4" w:rsidRDefault="003A54E4" w:rsidP="003A54E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- </w:t>
      </w:r>
      <w:r w:rsidRPr="003A5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шении</w:t>
      </w:r>
      <w:r w:rsidRPr="003A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на приведение к единице.</w:t>
      </w:r>
    </w:p>
    <w:p w:rsidR="00B37D46" w:rsidRPr="00B37D46" w:rsidRDefault="00B37D46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D46" w:rsidRPr="00B37D46" w:rsidRDefault="00B37D46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B37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4E4">
        <w:rPr>
          <w:rFonts w:ascii="Times New Roman" w:eastAsia="Calibri" w:hAnsi="Times New Roman" w:cs="Times New Roman"/>
          <w:sz w:val="28"/>
          <w:szCs w:val="28"/>
        </w:rPr>
        <w:t>открытия новых знаний.</w:t>
      </w:r>
    </w:p>
    <w:p w:rsidR="00B37D46" w:rsidRPr="00B37D46" w:rsidRDefault="00B37D46" w:rsidP="00B37D4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РГАНИЗАЦИОННЫЙ МОМЕНТ.</w:t>
      </w: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Вступительное слово учителя.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>Этот урок у нас сейчас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>Науке посвящается,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>Что математикой всегда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 xml:space="preserve">В школе называется, 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>Она поможет воспитать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 xml:space="preserve">Такую точность мысли, 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 xml:space="preserve">Чтоб в нашей жизни все познать, </w:t>
      </w:r>
    </w:p>
    <w:p w:rsidR="00B37D46" w:rsidRPr="00B37D46" w:rsidRDefault="00B37D46" w:rsidP="00B37D46">
      <w:pPr>
        <w:spacing w:after="0" w:line="240" w:lineRule="auto"/>
        <w:ind w:firstLine="22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</w:rPr>
        <w:t>Измерить и исчислить.</w:t>
      </w:r>
    </w:p>
    <w:p w:rsidR="00B37D46" w:rsidRPr="00B37D46" w:rsidRDefault="00B37D46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D46" w:rsidRDefault="00B37D46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D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4521DA">
        <w:rPr>
          <w:rFonts w:ascii="Times New Roman" w:eastAsia="Calibri" w:hAnsi="Times New Roman" w:cs="Times New Roman"/>
          <w:sz w:val="28"/>
          <w:szCs w:val="28"/>
          <w:u w:val="single"/>
        </w:rPr>
        <w:t>Мотивация к учебной деятельности.</w:t>
      </w:r>
    </w:p>
    <w:p w:rsidR="004521DA" w:rsidRDefault="004521DA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какую большую тему мы изучаем? (</w:t>
      </w:r>
      <w:r w:rsidRPr="004521DA">
        <w:rPr>
          <w:rFonts w:ascii="Times New Roman" w:eastAsia="Calibri" w:hAnsi="Times New Roman" w:cs="Times New Roman"/>
          <w:i/>
          <w:sz w:val="28"/>
          <w:szCs w:val="28"/>
        </w:rPr>
        <w:t>Множеств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01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C45" w:rsidRPr="00C01C45">
        <w:rPr>
          <w:rFonts w:ascii="Times New Roman" w:eastAsia="Calibri" w:hAnsi="Times New Roman" w:cs="Times New Roman"/>
          <w:b/>
          <w:i/>
          <w:sz w:val="28"/>
          <w:szCs w:val="28"/>
        </w:rPr>
        <w:t>(СЛАЙД 1</w:t>
      </w:r>
      <w:r w:rsidR="00C01C45">
        <w:rPr>
          <w:rFonts w:ascii="Times New Roman" w:eastAsia="Calibri" w:hAnsi="Times New Roman" w:cs="Times New Roman"/>
          <w:b/>
          <w:i/>
          <w:sz w:val="28"/>
          <w:szCs w:val="28"/>
        </w:rPr>
        <w:t>, шторка</w:t>
      </w:r>
      <w:r w:rsidR="00C01C45" w:rsidRPr="00C01C45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4521DA" w:rsidRDefault="004521DA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 что такое множество? </w:t>
      </w:r>
      <w:r w:rsidRPr="004521DA">
        <w:rPr>
          <w:rFonts w:ascii="Times New Roman" w:eastAsia="Calibri" w:hAnsi="Times New Roman" w:cs="Times New Roman"/>
          <w:i/>
          <w:sz w:val="28"/>
          <w:szCs w:val="28"/>
        </w:rPr>
        <w:t>(Когда какие-нибудь объекты собираются вместе, в математике для их названия используют общее слово – МНОЖЕСТВО)</w:t>
      </w:r>
    </w:p>
    <w:p w:rsidR="001B5F9D" w:rsidRDefault="004521DA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5F9D">
        <w:rPr>
          <w:rFonts w:ascii="Times New Roman" w:eastAsia="Calibri" w:hAnsi="Times New Roman" w:cs="Times New Roman"/>
          <w:sz w:val="28"/>
          <w:szCs w:val="28"/>
        </w:rPr>
        <w:t xml:space="preserve"> Вы уже знаете очень много о множестве, но ещё не всё. Сегодня мы продолжим изучение данной темы, и поможет нам в этом, хорошо известная вам, литературная героиня. </w:t>
      </w:r>
      <w:r w:rsidR="001B5F9D" w:rsidRPr="001B5F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СЛАЙД 1</w:t>
      </w:r>
      <w:r w:rsidR="00C01C4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шторка</w:t>
      </w:r>
      <w:r w:rsidR="001B5F9D" w:rsidRPr="001B5F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1B5F9D" w:rsidRDefault="001B5F9D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 узнали, кто это? </w:t>
      </w:r>
      <w:r w:rsidRPr="001B5F9D">
        <w:rPr>
          <w:rFonts w:ascii="Times New Roman" w:eastAsia="Calibri" w:hAnsi="Times New Roman" w:cs="Times New Roman"/>
          <w:i/>
          <w:sz w:val="28"/>
          <w:szCs w:val="28"/>
        </w:rPr>
        <w:t>(Федора)</w:t>
      </w:r>
    </w:p>
    <w:p w:rsidR="001B5F9D" w:rsidRDefault="001B5F9D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з какой сказки эта героиня? </w:t>
      </w:r>
      <w:r w:rsidRPr="001B5F9D">
        <w:rPr>
          <w:rFonts w:ascii="Times New Roman" w:eastAsia="Calibri" w:hAnsi="Times New Roman" w:cs="Times New Roman"/>
          <w:i/>
          <w:sz w:val="28"/>
          <w:szCs w:val="28"/>
        </w:rPr>
        <w:t>(«</w:t>
      </w:r>
      <w:proofErr w:type="spellStart"/>
      <w:r w:rsidRPr="001B5F9D">
        <w:rPr>
          <w:rFonts w:ascii="Times New Roman" w:eastAsia="Calibri" w:hAnsi="Times New Roman" w:cs="Times New Roman"/>
          <w:i/>
          <w:sz w:val="28"/>
          <w:szCs w:val="28"/>
        </w:rPr>
        <w:t>Федорино</w:t>
      </w:r>
      <w:proofErr w:type="spellEnd"/>
      <w:r w:rsidRPr="001B5F9D">
        <w:rPr>
          <w:rFonts w:ascii="Times New Roman" w:eastAsia="Calibri" w:hAnsi="Times New Roman" w:cs="Times New Roman"/>
          <w:i/>
          <w:sz w:val="28"/>
          <w:szCs w:val="28"/>
        </w:rPr>
        <w:t xml:space="preserve"> горе»)</w:t>
      </w:r>
    </w:p>
    <w:p w:rsidR="001B5F9D" w:rsidRPr="001B5F9D" w:rsidRDefault="001B5F9D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Что вы можете сказать о Федоре? </w:t>
      </w:r>
      <w:r w:rsidR="0010275C" w:rsidRPr="0010275C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10275C" w:rsidRPr="0010275C">
        <w:rPr>
          <w:rFonts w:ascii="Times New Roman" w:eastAsia="Calibri" w:hAnsi="Times New Roman" w:cs="Times New Roman"/>
          <w:i/>
          <w:sz w:val="28"/>
          <w:szCs w:val="28"/>
        </w:rPr>
        <w:t>Неряха</w:t>
      </w:r>
      <w:proofErr w:type="spellEnd"/>
      <w:r w:rsidR="0010275C" w:rsidRPr="0010275C">
        <w:rPr>
          <w:rFonts w:ascii="Times New Roman" w:eastAsia="Calibri" w:hAnsi="Times New Roman" w:cs="Times New Roman"/>
          <w:i/>
          <w:sz w:val="28"/>
          <w:szCs w:val="28"/>
        </w:rPr>
        <w:t>, от неё все вещи убежали.)</w:t>
      </w:r>
    </w:p>
    <w:p w:rsidR="0010275C" w:rsidRPr="0010275C" w:rsidRDefault="0010275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спасло Федору? </w:t>
      </w:r>
      <w:r w:rsidRPr="00102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а обещала вещам навести порядок в доме.)</w:t>
      </w:r>
    </w:p>
    <w:p w:rsidR="0010275C" w:rsidRDefault="0010275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а работа на уроке тоже будет связана с наведением порядка.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вы уже догадались, на уроке вас ждет «открытие».</w:t>
      </w:r>
    </w:p>
    <w:p w:rsidR="0010275C" w:rsidRDefault="0010275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елайте друг другу удачи!</w:t>
      </w:r>
    </w:p>
    <w:p w:rsidR="0010275C" w:rsidRDefault="0010275C" w:rsidP="0010275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чего начнём работу? </w:t>
      </w:r>
      <w:r w:rsidRPr="00102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вторения необходимых знаний.)</w:t>
      </w:r>
    </w:p>
    <w:p w:rsidR="0010275C" w:rsidRPr="0010275C" w:rsidRDefault="0010275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АКТУАЛИЗАЦИЯ ЗНАНИЙ.</w:t>
      </w: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1027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ы задания множеств и их графическое изображение.</w:t>
      </w:r>
    </w:p>
    <w:p w:rsidR="0010275C" w:rsidRDefault="0010275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так, мы с вами в доме Федоры. </w:t>
      </w:r>
      <w:r w:rsidRPr="00102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 2)</w:t>
      </w:r>
    </w:p>
    <w:p w:rsidR="0010275C" w:rsidRDefault="0010275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275C" w:rsidRDefault="0010275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275C" w:rsidRPr="0010275C" w:rsidRDefault="0010275C" w:rsidP="003B75D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2865" cy="933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50" cy="95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6D1" w:rsidRDefault="007826D1" w:rsidP="0078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мы видим, представлено в виде множества. Как оно задано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тем перечисления элементов.)</w:t>
      </w:r>
    </w:p>
    <w:p w:rsidR="007826D1" w:rsidRDefault="007826D1" w:rsidP="0078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еще можно задать множество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щим свойством.)</w:t>
      </w:r>
    </w:p>
    <w:p w:rsidR="007826D1" w:rsidRDefault="007826D1" w:rsidP="0078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это множество задать общим свойством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бель.)</w:t>
      </w:r>
    </w:p>
    <w:p w:rsidR="007826D1" w:rsidRPr="004521DA" w:rsidRDefault="007826D1" w:rsidP="0078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ов в данном множестве? </w:t>
      </w:r>
      <w:r w:rsidRPr="00782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5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0275C" w:rsidRPr="007826D1" w:rsidRDefault="007826D1" w:rsidP="0010275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, что записано на карточке, которые лежат у вас на партах. </w:t>
      </w:r>
      <w:r w:rsidRPr="00782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ет один ученик.)</w:t>
      </w:r>
    </w:p>
    <w:p w:rsidR="007826D1" w:rsidRDefault="007826D1" w:rsidP="0010275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68580</wp:posOffset>
            </wp:positionV>
            <wp:extent cx="3338593" cy="86677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93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6D1" w:rsidRDefault="007826D1" w:rsidP="0010275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1" w:rsidRDefault="007826D1" w:rsidP="0010275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1" w:rsidRDefault="007826D1" w:rsidP="0010275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1" w:rsidRPr="007826D1" w:rsidRDefault="007826D1" w:rsidP="007826D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1" w:rsidRPr="004521DA" w:rsidRDefault="007826D1" w:rsidP="00782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те на данной карточке верные утвер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йте самостоятельно. </w:t>
      </w:r>
      <w:r w:rsidRPr="00782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ерка по образцу.)</w:t>
      </w:r>
      <w:r w:rsidR="00911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1267" w:rsidRPr="009112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, галочка)</w:t>
      </w:r>
    </w:p>
    <w:p w:rsidR="007826D1" w:rsidRDefault="007826D1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1" w:rsidRPr="007826D1" w:rsidRDefault="007826D1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Выделение подмножества из данного множества.</w:t>
      </w:r>
    </w:p>
    <w:p w:rsidR="007826D1" w:rsidRDefault="007826D1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давайте загляне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. </w:t>
      </w:r>
      <w:r w:rsidR="009F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0CF" w:rsidRPr="009F60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3)</w:t>
      </w:r>
    </w:p>
    <w:p w:rsidR="007826D1" w:rsidRDefault="007826D1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DE" w:rsidRDefault="003B75DE" w:rsidP="003B75D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9569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54" cy="97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5DE" w:rsidRPr="007826D1" w:rsidRDefault="003B75DE" w:rsidP="003B75DE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DE" w:rsidRDefault="003B75DE" w:rsidP="003B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26D1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вещи лежат в шкафу. Что вы можете об этом сказать</w:t>
      </w:r>
      <w:r w:rsidR="007826D1"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Много лишних вещей.)</w:t>
      </w:r>
    </w:p>
    <w:p w:rsidR="003B75DE" w:rsidRDefault="003B75DE" w:rsidP="003B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826D1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сделать, чтобы навести порядок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шние вещи убрать.)</w:t>
      </w:r>
    </w:p>
    <w:p w:rsidR="003B75DE" w:rsidRDefault="003B75DE" w:rsidP="003B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826D1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что мы сделает в данном множестве? </w:t>
      </w:r>
      <w:r w:rsidR="007826D1"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делим подмножество.)</w:t>
      </w:r>
    </w:p>
    <w:p w:rsidR="007826D1" w:rsidRPr="004521DA" w:rsidRDefault="003B75DE" w:rsidP="003B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826D1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элементы в него войдут? </w:t>
      </w:r>
      <w:r w:rsidR="007826D1"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ежда.)</w:t>
      </w:r>
    </w:p>
    <w:p w:rsidR="007826D1" w:rsidRPr="00D86A4C" w:rsidRDefault="00D86A4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елите подмножество в данном множестве. </w:t>
      </w:r>
      <w:r w:rsidRPr="00D8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ин ученик работает у доски, обосновывая свои действия.)</w:t>
      </w:r>
    </w:p>
    <w:p w:rsidR="00D86A4C" w:rsidRPr="00B71EE7" w:rsidRDefault="00D86A4C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C5A" w:rsidRPr="009F60CF" w:rsidRDefault="00760C5A" w:rsidP="00760C5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Пробное действие</w:t>
      </w:r>
      <w:r w:rsidRPr="009F60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(Один ученик – у доски, остальные - на карточках. Работают самостоятельно.)</w:t>
      </w:r>
    </w:p>
    <w:p w:rsidR="00760C5A" w:rsidRPr="00760C5A" w:rsidRDefault="00760C5A" w:rsidP="00760C5A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90650" cy="98128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57" cy="99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C5A" w:rsidRDefault="00760C5A" w:rsidP="00760C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перь пройдем к Федоре на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ю.</w:t>
      </w:r>
      <w:r w:rsidR="009F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0CF" w:rsidRPr="009F60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)</w:t>
      </w:r>
      <w:r w:rsidRPr="004521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лежат вот такие предметы. Они составляют множество </w:t>
      </w:r>
      <w:r w:rsidR="0086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в этом множестве навести порядок.</w:t>
      </w:r>
    </w:p>
    <w:p w:rsidR="00760C5A" w:rsidRPr="004521DA" w:rsidRDefault="00760C5A" w:rsidP="00760C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цель мы поставим перед собой на данном уроке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учиться «наводить порядок» во множестве.)</w:t>
      </w:r>
    </w:p>
    <w:p w:rsidR="00760C5A" w:rsidRPr="004521DA" w:rsidRDefault="00760C5A" w:rsidP="00760C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ыполнить это задание.</w:t>
      </w:r>
      <w:r w:rsidR="009F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0CF" w:rsidRPr="009F6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еники выполняют задание на карточках. Время выполнения 1 – 2 минуты.)</w:t>
      </w:r>
    </w:p>
    <w:p w:rsidR="00D86A4C" w:rsidRDefault="009F60CF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ого нет результата? </w:t>
      </w:r>
      <w:r w:rsidRPr="009F6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 показало ваше пробное действие? (Мы не смогли «навести» порядок в множестве С.))</w:t>
      </w:r>
    </w:p>
    <w:p w:rsidR="009F60CF" w:rsidRPr="009F60CF" w:rsidRDefault="009F60CF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ого есть результат?</w:t>
      </w:r>
      <w:r w:rsidRPr="009F6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чащийся показывает свой результат на доске.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9F60CF" w:rsidRDefault="009F60CF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F6" w:rsidRPr="00483FF6" w:rsidRDefault="00483FF6" w:rsidP="00483FF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СТАНОВКА ЦЕЛИ УРОКА.</w:t>
      </w:r>
    </w:p>
    <w:p w:rsidR="009F60CF" w:rsidRDefault="00483FF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F60CF" w:rsidRPr="009F6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Выявление места и причины затруднения.</w:t>
      </w:r>
    </w:p>
    <w:p w:rsidR="009F60CF" w:rsidRDefault="009F60CF" w:rsidP="009F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задание вы выполняли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 должны были «навести порядок» во множестве С.)</w:t>
      </w:r>
    </w:p>
    <w:p w:rsidR="009F60CF" w:rsidRDefault="009F60CF" w:rsidP="009F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способом пытались воспользоваться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ытались выделить подмножества в данном множестве.)</w:t>
      </w:r>
    </w:p>
    <w:p w:rsidR="00FD0D93" w:rsidRDefault="009F60CF" w:rsidP="00FD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же затруднение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выборе свойств для выделения подмножеств.)</w:t>
      </w:r>
    </w:p>
    <w:p w:rsidR="009F60CF" w:rsidRPr="004521DA" w:rsidRDefault="00FD0D93" w:rsidP="00FD0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9F60CF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зникло затруднение? (У нас нет способа для «наведения порядка» во множестве.)</w:t>
      </w:r>
    </w:p>
    <w:p w:rsidR="00860465" w:rsidRDefault="00483FF6" w:rsidP="008604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9F60CF" w:rsidRPr="00452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Построение проекта выхода из затруднения.</w:t>
      </w:r>
    </w:p>
    <w:p w:rsidR="00860465" w:rsidRDefault="00860465" w:rsidP="008604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6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0CF" w:rsidRPr="00452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ую цель мы должны перед собой поставить? </w:t>
      </w:r>
      <w:r w:rsidR="009F60CF" w:rsidRPr="004521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«Открыть» способ «наведения порядка» во множестве.)</w:t>
      </w:r>
    </w:p>
    <w:p w:rsidR="00860465" w:rsidRDefault="00860465" w:rsidP="008604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60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9F60CF" w:rsidRPr="00452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 мы должны сделать с данным множеством? </w:t>
      </w:r>
      <w:r w:rsidR="009F60CF" w:rsidRPr="004521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азбить на части.)</w:t>
      </w:r>
    </w:p>
    <w:p w:rsidR="00483FF6" w:rsidRDefault="00860465" w:rsidP="00483F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60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9F60CF" w:rsidRPr="00452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 назовем наш урок? </w:t>
      </w:r>
      <w:r w:rsidR="009F60CF" w:rsidRPr="004521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азбиение множества на части.)</w:t>
      </w:r>
    </w:p>
    <w:p w:rsidR="00483FF6" w:rsidRDefault="00483FF6" w:rsidP="00483F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8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помните как вы наводите порядок. Что вы делаете с вещами? </w:t>
      </w:r>
      <w:r w:rsidRPr="004521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аскладываем по полочкам.)</w:t>
      </w:r>
    </w:p>
    <w:p w:rsidR="00483FF6" w:rsidRPr="004521DA" w:rsidRDefault="00483FF6" w:rsidP="00483F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8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 вы определяете, на какую полку нужно положить ту или иную вещь? </w:t>
      </w:r>
      <w:r w:rsidRPr="004521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Мы должны определить, что где должно лежать.)</w:t>
      </w:r>
    </w:p>
    <w:p w:rsidR="00483FF6" w:rsidRDefault="00483FF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7D46" w:rsidRDefault="00B37D4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</w:t>
      </w:r>
    </w:p>
    <w:p w:rsidR="00483FF6" w:rsidRPr="00B37D46" w:rsidRDefault="00483FF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7D46" w:rsidRPr="00B37D46" w:rsidRDefault="00B37D4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«ОТКРЫТИЕ» НОВЫХ ЗНАНИЙ.</w:t>
      </w:r>
    </w:p>
    <w:p w:rsidR="00B37D46" w:rsidRDefault="00B37D46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D46">
        <w:rPr>
          <w:rFonts w:ascii="Calibri" w:eastAsia="Calibri" w:hAnsi="Calibri" w:cs="Times New Roman"/>
          <w:sz w:val="28"/>
          <w:szCs w:val="28"/>
          <w:u w:val="single"/>
        </w:rPr>
        <w:t xml:space="preserve">1. </w:t>
      </w:r>
      <w:r w:rsidR="00483FF6">
        <w:rPr>
          <w:rFonts w:ascii="Times New Roman" w:eastAsia="Calibri" w:hAnsi="Times New Roman" w:cs="Times New Roman"/>
          <w:sz w:val="28"/>
          <w:szCs w:val="28"/>
          <w:u w:val="single"/>
        </w:rPr>
        <w:t>Реализация построенного проекта.</w:t>
      </w:r>
    </w:p>
    <w:p w:rsidR="00483FF6" w:rsidRPr="00483FF6" w:rsidRDefault="00483FF6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ределите вещи, работая в парах. </w:t>
      </w:r>
      <w:r w:rsidRPr="00483FF6">
        <w:rPr>
          <w:rFonts w:ascii="Times New Roman" w:eastAsia="Calibri" w:hAnsi="Times New Roman" w:cs="Times New Roman"/>
          <w:i/>
          <w:sz w:val="28"/>
          <w:szCs w:val="28"/>
        </w:rPr>
        <w:t>(Учащиеся на карточках выделяют два подмножества.)</w:t>
      </w:r>
    </w:p>
    <w:p w:rsidR="00483FF6" w:rsidRDefault="00483FF6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какие группы можно раз</w:t>
      </w:r>
      <w:r w:rsidR="00FA7D6D">
        <w:rPr>
          <w:rFonts w:ascii="Times New Roman" w:eastAsia="Calibri" w:hAnsi="Times New Roman" w:cs="Times New Roman"/>
          <w:sz w:val="28"/>
          <w:szCs w:val="28"/>
        </w:rPr>
        <w:t xml:space="preserve">делить предметы? </w:t>
      </w:r>
      <w:r w:rsidR="00FA7D6D" w:rsidRPr="00FA7D6D">
        <w:rPr>
          <w:rFonts w:ascii="Times New Roman" w:eastAsia="Calibri" w:hAnsi="Times New Roman" w:cs="Times New Roman"/>
          <w:i/>
          <w:sz w:val="28"/>
          <w:szCs w:val="28"/>
        </w:rPr>
        <w:t>(Посуда и еда.)</w:t>
      </w:r>
    </w:p>
    <w:p w:rsidR="00483FF6" w:rsidRDefault="00FA7D6D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акие предметы пойдут в «посуду»? </w:t>
      </w:r>
      <w:r w:rsidRPr="00FA7D6D">
        <w:rPr>
          <w:rFonts w:ascii="Times New Roman" w:eastAsia="Calibri" w:hAnsi="Times New Roman" w:cs="Times New Roman"/>
          <w:i/>
          <w:sz w:val="28"/>
          <w:szCs w:val="28"/>
        </w:rPr>
        <w:t>(Чашка, чайник, ложка.)</w:t>
      </w:r>
    </w:p>
    <w:p w:rsidR="00FA7D6D" w:rsidRDefault="00FA7D6D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ие предметы пойдут в группу «еда»? </w:t>
      </w:r>
      <w:r w:rsidRPr="00FA7D6D">
        <w:rPr>
          <w:rFonts w:ascii="Times New Roman" w:eastAsia="Calibri" w:hAnsi="Times New Roman" w:cs="Times New Roman"/>
          <w:i/>
          <w:sz w:val="28"/>
          <w:szCs w:val="28"/>
        </w:rPr>
        <w:t>(Яблоко, груша, сыр)</w:t>
      </w:r>
    </w:p>
    <w:p w:rsidR="00FA7D6D" w:rsidRDefault="00FA7D6D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сть ли элементы, которые не вошли ни в одну из групп? </w:t>
      </w:r>
      <w:r w:rsidRPr="00FA7D6D">
        <w:rPr>
          <w:rFonts w:ascii="Times New Roman" w:eastAsia="Calibri" w:hAnsi="Times New Roman" w:cs="Times New Roman"/>
          <w:i/>
          <w:sz w:val="28"/>
          <w:szCs w:val="28"/>
        </w:rPr>
        <w:t>(Нет.)</w:t>
      </w:r>
    </w:p>
    <w:p w:rsidR="00FA7D6D" w:rsidRDefault="00FA7D6D" w:rsidP="00FA7D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сть ли элементы, которые принадлежат сразу двум множествам? </w:t>
      </w:r>
      <w:r w:rsidRPr="00FA7D6D">
        <w:rPr>
          <w:rFonts w:ascii="Times New Roman" w:eastAsia="Calibri" w:hAnsi="Times New Roman" w:cs="Times New Roman"/>
          <w:i/>
          <w:sz w:val="28"/>
          <w:szCs w:val="28"/>
        </w:rPr>
        <w:t>(Нет.)</w:t>
      </w:r>
    </w:p>
    <w:p w:rsidR="00FA7D6D" w:rsidRDefault="00FA7D6D" w:rsidP="00FA7D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так, на какие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ножества нужно разбить данной множество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ни один из элементов не остался вне подмножества, и чтобы ни один из элементов не принадлежал одновременно двум подмножествам.)</w:t>
      </w:r>
    </w:p>
    <w:p w:rsidR="00FA7D6D" w:rsidRDefault="00FA7D6D" w:rsidP="00FA7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 проверит наше «от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»? </w:t>
      </w:r>
      <w:r w:rsidRPr="00FA7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но посмотреть в учебнике.)</w:t>
      </w:r>
    </w:p>
    <w:p w:rsidR="00FA7D6D" w:rsidRDefault="00FA7D6D" w:rsidP="00FA7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7D6D" w:rsidRDefault="00FA7D6D" w:rsidP="00FA7D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Чтение правила в учебнике на стр. 47.</w:t>
      </w:r>
    </w:p>
    <w:p w:rsidR="00FA7D6D" w:rsidRDefault="00FA7D6D" w:rsidP="00FA7D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A7D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еперь вы можете делать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водить порядок в других множествах.)</w:t>
      </w:r>
    </w:p>
    <w:p w:rsidR="00FA7D6D" w:rsidRPr="004521DA" w:rsidRDefault="00FA7D6D" w:rsidP="00FA7D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A7D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ледующий шаг на уроке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репить новое знание.)</w:t>
      </w:r>
    </w:p>
    <w:p w:rsidR="00FA7D6D" w:rsidRPr="00FA7D6D" w:rsidRDefault="00FA7D6D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D6D" w:rsidRPr="00B37D46" w:rsidRDefault="00FA7D6D" w:rsidP="00FA7D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ЕРВИЧНОЕ ЗАКРЕПЛЕНИЕ С ПРОГОВАРИВАНИЕМ ВСЛУХ.</w:t>
      </w:r>
    </w:p>
    <w:p w:rsidR="00FA7D6D" w:rsidRPr="00476232" w:rsidRDefault="00476232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 Работа с учебником. </w:t>
      </w:r>
    </w:p>
    <w:p w:rsidR="00FA7D6D" w:rsidRDefault="00476232" w:rsidP="00476232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№ 2, стр. 47 – коллективно, с комментированием;</w:t>
      </w:r>
    </w:p>
    <w:p w:rsidR="005266B9" w:rsidRDefault="00476232" w:rsidP="005266B9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№ 3, стр. 48 – коллективно, с </w:t>
      </w:r>
      <w:r w:rsidR="005266B9">
        <w:rPr>
          <w:rFonts w:ascii="Times New Roman" w:eastAsia="Calibri" w:hAnsi="Times New Roman" w:cs="Times New Roman"/>
          <w:sz w:val="28"/>
          <w:szCs w:val="28"/>
        </w:rPr>
        <w:t>объяснением.</w:t>
      </w:r>
    </w:p>
    <w:p w:rsidR="005266B9" w:rsidRDefault="005266B9" w:rsidP="005266B9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6B9" w:rsidRDefault="005266B9" w:rsidP="005266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уверен, что не допустит ошибки в решении подобных примеров?</w:t>
      </w:r>
    </w:p>
    <w:p w:rsidR="005266B9" w:rsidRPr="004521DA" w:rsidRDefault="005266B9" w:rsidP="00526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это проверить? </w:t>
      </w:r>
      <w:r w:rsidRPr="00526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ить самостоятельную работу.)</w:t>
      </w:r>
    </w:p>
    <w:p w:rsidR="005266B9" w:rsidRPr="00FA7D6D" w:rsidRDefault="005266B9" w:rsidP="00526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D46" w:rsidRPr="00B073BA" w:rsidRDefault="00B37D46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D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5266B9">
        <w:rPr>
          <w:rFonts w:ascii="Times New Roman" w:eastAsia="Calibri" w:hAnsi="Times New Roman" w:cs="Times New Roman"/>
          <w:sz w:val="28"/>
          <w:szCs w:val="28"/>
          <w:u w:val="single"/>
        </w:rPr>
        <w:t>Самостоятельная работа (№ 5, стр. 48)</w:t>
      </w:r>
      <w:r w:rsidR="00526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6B9" w:rsidRPr="005266B9">
        <w:rPr>
          <w:rFonts w:ascii="Times New Roman" w:eastAsia="Calibri" w:hAnsi="Times New Roman" w:cs="Times New Roman"/>
          <w:i/>
          <w:sz w:val="28"/>
          <w:szCs w:val="28"/>
        </w:rPr>
        <w:t xml:space="preserve">(с </w:t>
      </w:r>
      <w:r w:rsidR="005266B9">
        <w:rPr>
          <w:rFonts w:ascii="Times New Roman" w:eastAsia="Calibri" w:hAnsi="Times New Roman" w:cs="Times New Roman"/>
          <w:i/>
          <w:sz w:val="28"/>
          <w:szCs w:val="28"/>
        </w:rPr>
        <w:t>само</w:t>
      </w:r>
      <w:r w:rsidR="005266B9" w:rsidRPr="005266B9">
        <w:rPr>
          <w:rFonts w:ascii="Times New Roman" w:eastAsia="Calibri" w:hAnsi="Times New Roman" w:cs="Times New Roman"/>
          <w:i/>
          <w:sz w:val="28"/>
          <w:szCs w:val="28"/>
        </w:rPr>
        <w:t>проверкой</w:t>
      </w:r>
      <w:r w:rsidR="005266B9">
        <w:rPr>
          <w:rFonts w:ascii="Times New Roman" w:eastAsia="Calibri" w:hAnsi="Times New Roman" w:cs="Times New Roman"/>
          <w:i/>
          <w:sz w:val="28"/>
          <w:szCs w:val="28"/>
        </w:rPr>
        <w:t xml:space="preserve"> по эталону</w:t>
      </w:r>
      <w:r w:rsidR="005266B9" w:rsidRPr="005266B9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B073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073BA" w:rsidRPr="00B073BA">
        <w:rPr>
          <w:rFonts w:ascii="Times New Roman" w:eastAsia="Calibri" w:hAnsi="Times New Roman" w:cs="Times New Roman"/>
          <w:b/>
          <w:i/>
          <w:sz w:val="28"/>
          <w:szCs w:val="28"/>
        </w:rPr>
        <w:t>(СЛАЙД 5)</w:t>
      </w:r>
    </w:p>
    <w:p w:rsidR="005266B9" w:rsidRPr="00B37D46" w:rsidRDefault="005266B9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37D46" w:rsidRDefault="00B37D46" w:rsidP="001B5F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D46">
        <w:rPr>
          <w:rFonts w:ascii="Times New Roman" w:eastAsia="Calibri" w:hAnsi="Times New Roman" w:cs="Times New Roman"/>
          <w:sz w:val="28"/>
          <w:szCs w:val="28"/>
          <w:u w:val="single"/>
        </w:rPr>
        <w:t>3. Самооценка.</w:t>
      </w:r>
    </w:p>
    <w:p w:rsidR="006B6B69" w:rsidRPr="004521DA" w:rsidRDefault="006B6B69" w:rsidP="006B6B6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ошибок нет? Молодцы! Поставьте знак «+».</w:t>
      </w:r>
    </w:p>
    <w:p w:rsidR="005266B9" w:rsidRPr="006B6B69" w:rsidRDefault="005266B9" w:rsidP="005266B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66B9" w:rsidRPr="00B37D46" w:rsidRDefault="005266B9" w:rsidP="005266B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ВТОРЕНИЕ РАНЕЕ ИЗУЧЕННОГО МАТЕРИАЛА.</w:t>
      </w:r>
    </w:p>
    <w:p w:rsidR="00B37D46" w:rsidRDefault="00B37D46" w:rsidP="005266B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Решение задач.</w:t>
      </w:r>
      <w:r w:rsidRPr="00B3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B69" w:rsidRDefault="006B6B69" w:rsidP="006B6B6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 заканчивается сказка «</w:t>
      </w:r>
      <w:proofErr w:type="spellStart"/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? 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едора навела порядок и накрыла стол.)</w:t>
      </w:r>
      <w:r w:rsidR="003B7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743F" w:rsidRPr="003B7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6)</w:t>
      </w:r>
    </w:p>
    <w:p w:rsidR="006B6B69" w:rsidRPr="004521DA" w:rsidRDefault="006B6B69" w:rsidP="006B6B6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нашего урока я предлага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ить задачу</w:t>
      </w:r>
      <w:r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B69" w:rsidRPr="00B37D46" w:rsidRDefault="00AE7E78" w:rsidP="005266B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E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30pt;margin-top:3.8pt;width:468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">
            <v:textbox>
              <w:txbxContent>
                <w:p w:rsidR="004521DA" w:rsidRPr="006B6B69" w:rsidRDefault="004521DA" w:rsidP="00D559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6B69">
                    <w:rPr>
                      <w:b/>
                      <w:sz w:val="24"/>
                      <w:szCs w:val="24"/>
                    </w:rPr>
                    <w:t>Задача.</w:t>
                  </w:r>
                </w:p>
                <w:p w:rsidR="004521DA" w:rsidRPr="006B6B69" w:rsidRDefault="004521DA" w:rsidP="00D55996">
                  <w:pPr>
                    <w:jc w:val="center"/>
                    <w:rPr>
                      <w:sz w:val="24"/>
                      <w:szCs w:val="24"/>
                    </w:rPr>
                  </w:pPr>
                  <w:r w:rsidRPr="006B6B69">
                    <w:rPr>
                      <w:sz w:val="24"/>
                      <w:szCs w:val="24"/>
                    </w:rPr>
                    <w:t xml:space="preserve">Решила Федора на радостях испечь ватрушек. Она знала, что на 6 ватрушек потребуется </w:t>
                  </w:r>
                  <w:smartTag w:uri="urn:schemas-microsoft-com:office:smarttags" w:element="metricconverter">
                    <w:smartTagPr>
                      <w:attr w:name="ProductID" w:val="240 г"/>
                    </w:smartTagPr>
                    <w:r w:rsidRPr="006B6B69">
                      <w:rPr>
                        <w:sz w:val="24"/>
                        <w:szCs w:val="24"/>
                      </w:rPr>
                      <w:t>240 г</w:t>
                    </w:r>
                  </w:smartTag>
                  <w:r w:rsidRPr="006B6B69">
                    <w:rPr>
                      <w:sz w:val="24"/>
                      <w:szCs w:val="24"/>
                    </w:rPr>
                    <w:t xml:space="preserve"> муки. Сколько муки потребуется для 9 ватрушек?</w:t>
                  </w:r>
                </w:p>
              </w:txbxContent>
            </v:textbox>
          </v:shape>
        </w:pict>
      </w:r>
    </w:p>
    <w:p w:rsidR="006B6B69" w:rsidRDefault="006B6B69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6B69" w:rsidRDefault="006B6B69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6B69" w:rsidRDefault="006B6B69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6B69" w:rsidRDefault="006B6B69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6B69" w:rsidRDefault="006B6B69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читайте задачу. Какого вида эта задача? </w:t>
      </w:r>
      <w:r w:rsidRPr="006B6B69">
        <w:rPr>
          <w:rFonts w:ascii="Times New Roman" w:eastAsia="Calibri" w:hAnsi="Times New Roman" w:cs="Times New Roman"/>
          <w:i/>
          <w:sz w:val="28"/>
          <w:szCs w:val="28"/>
        </w:rPr>
        <w:t>(Задача на приведение к единице.)</w:t>
      </w:r>
    </w:p>
    <w:p w:rsidR="006B6B69" w:rsidRDefault="006B6B69" w:rsidP="00D55996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ите данную задачу. </w:t>
      </w:r>
      <w:r w:rsidRPr="006B6B69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учащийся решает задачу у доски с комментированием, остальные учащиеся работают в рабочих тетрадях.</w:t>
      </w:r>
      <w:r w:rsidR="00D5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55996" w:rsidRPr="00D55996" w:rsidRDefault="00D55996" w:rsidP="00D55996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46" w:rsidRPr="00D55996" w:rsidRDefault="00B37D46" w:rsidP="00D559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D46">
        <w:rPr>
          <w:rFonts w:ascii="Times New Roman" w:eastAsia="Calibri" w:hAnsi="Times New Roman" w:cs="Times New Roman"/>
          <w:sz w:val="28"/>
          <w:szCs w:val="28"/>
          <w:u w:val="single"/>
        </w:rPr>
        <w:t>2. Самооценка.</w:t>
      </w:r>
    </w:p>
    <w:p w:rsidR="00D55996" w:rsidRPr="00D55996" w:rsidRDefault="00D55996" w:rsidP="00B37D4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7D6D" w:rsidRPr="003B743F" w:rsidRDefault="00D55996" w:rsidP="003B74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3B743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ФЛЕКСИЯ УЧЕБНОЙ ДЕЯТЕЛЬНОСТИ НА УРОКЕ</w:t>
      </w:r>
      <w:r w:rsidR="00B37D46" w:rsidRPr="00B37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521DA" w:rsidRPr="004521DA" w:rsidRDefault="003B743F" w:rsidP="003B743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цель мы ставили перед собой? </w:t>
      </w:r>
      <w:r w:rsidR="004521DA" w:rsidRPr="00452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крыть способ «наведения порядка» во множестве.)</w:t>
      </w:r>
    </w:p>
    <w:p w:rsidR="004521DA" w:rsidRPr="004521DA" w:rsidRDefault="003B743F" w:rsidP="003B743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и ли цели? Докажите.</w:t>
      </w:r>
    </w:p>
    <w:p w:rsidR="004521DA" w:rsidRPr="004521DA" w:rsidRDefault="003B743F" w:rsidP="003B743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жет сказать, что сам «открыл» новое знание? Докажите.</w:t>
      </w:r>
    </w:p>
    <w:p w:rsidR="003B743F" w:rsidRDefault="003B743F" w:rsidP="003B743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свою работу по «лестнице успеха». Если вы не допустили ошибки в самостоятельной работе, и у вас не осталось затруднений на конец урока, то поставьте 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бя на </w:t>
      </w:r>
      <w:r w:rsidR="004521DA" w:rsidRPr="004521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нюю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. Если вы допустили ошибки в самостоятельной работе, но вы поняли их причину и их исправил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е осталось затруднений на конец урока, поставьте себя на </w:t>
      </w:r>
      <w:r w:rsidR="004521DA" w:rsidRPr="004521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нюю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. Если вы допустили ошибки в самостоятельной работе и не исправили их, 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остались другие затруднения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урока, то поставьте себя на </w:t>
      </w:r>
      <w:r w:rsidR="004521DA" w:rsidRPr="004521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нюю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.</w:t>
      </w:r>
      <w:r w:rsidRPr="004521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521DA" w:rsidRPr="004521DA" w:rsidRDefault="003B743F" w:rsidP="003B743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7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4521DA" w:rsidRPr="00452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рок!</w:t>
      </w:r>
    </w:p>
    <w:p w:rsidR="004521DA" w:rsidRDefault="004521DA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21DA" w:rsidRPr="00B37D46" w:rsidRDefault="004521DA" w:rsidP="00B37D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4521DA" w:rsidRPr="00B37D46" w:rsidSect="00FA612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E7" w:rsidRDefault="00B71EE7" w:rsidP="00B71EE7">
      <w:pPr>
        <w:spacing w:after="0" w:line="240" w:lineRule="auto"/>
      </w:pPr>
      <w:r>
        <w:separator/>
      </w:r>
    </w:p>
  </w:endnote>
  <w:endnote w:type="continuationSeparator" w:id="0">
    <w:p w:rsidR="00B71EE7" w:rsidRDefault="00B71EE7" w:rsidP="00B7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E7" w:rsidRDefault="00B71EE7" w:rsidP="00B71EE7">
      <w:pPr>
        <w:spacing w:after="0" w:line="240" w:lineRule="auto"/>
      </w:pPr>
      <w:r>
        <w:separator/>
      </w:r>
    </w:p>
  </w:footnote>
  <w:footnote w:type="continuationSeparator" w:id="0">
    <w:p w:rsidR="00B71EE7" w:rsidRDefault="00B71EE7" w:rsidP="00B7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E7" w:rsidRDefault="00B71EE7">
    <w:pPr>
      <w:pStyle w:val="a4"/>
    </w:pPr>
    <w:r>
      <w:t>Никишина С.В., 10.10.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21"/>
    <w:multiLevelType w:val="hybridMultilevel"/>
    <w:tmpl w:val="2A36E1F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10034"/>
    <w:multiLevelType w:val="hybridMultilevel"/>
    <w:tmpl w:val="6C84957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69CC"/>
    <w:multiLevelType w:val="hybridMultilevel"/>
    <w:tmpl w:val="F726000C"/>
    <w:lvl w:ilvl="0" w:tplc="A18876AA">
      <w:start w:val="3"/>
      <w:numFmt w:val="bullet"/>
      <w:lvlText w:val=""/>
      <w:lvlJc w:val="left"/>
      <w:pPr>
        <w:tabs>
          <w:tab w:val="num" w:pos="1264"/>
        </w:tabs>
        <w:ind w:left="1264" w:hanging="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6C02950"/>
    <w:multiLevelType w:val="hybridMultilevel"/>
    <w:tmpl w:val="4B2A0C6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D7591"/>
    <w:multiLevelType w:val="hybridMultilevel"/>
    <w:tmpl w:val="E1AE82AA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156BA"/>
    <w:multiLevelType w:val="hybridMultilevel"/>
    <w:tmpl w:val="4B960E3E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65EB3"/>
    <w:multiLevelType w:val="hybridMultilevel"/>
    <w:tmpl w:val="7D10647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6353A"/>
    <w:multiLevelType w:val="hybridMultilevel"/>
    <w:tmpl w:val="83FCDED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D2208F"/>
    <w:multiLevelType w:val="hybridMultilevel"/>
    <w:tmpl w:val="266A2CFA"/>
    <w:lvl w:ilvl="0" w:tplc="55C84A4A">
      <w:start w:val="1"/>
      <w:numFmt w:val="bullet"/>
      <w:pStyle w:val="-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BF1592"/>
    <w:multiLevelType w:val="hybridMultilevel"/>
    <w:tmpl w:val="20547ADA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2C7D89"/>
    <w:multiLevelType w:val="hybridMultilevel"/>
    <w:tmpl w:val="8408D00E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D46"/>
    <w:rsid w:val="0010275C"/>
    <w:rsid w:val="001B5F9D"/>
    <w:rsid w:val="002205EF"/>
    <w:rsid w:val="00287E35"/>
    <w:rsid w:val="003A54E4"/>
    <w:rsid w:val="003B743F"/>
    <w:rsid w:val="003B75DE"/>
    <w:rsid w:val="004521DA"/>
    <w:rsid w:val="00476232"/>
    <w:rsid w:val="00483FF6"/>
    <w:rsid w:val="005266B9"/>
    <w:rsid w:val="006B6B69"/>
    <w:rsid w:val="00760C5A"/>
    <w:rsid w:val="007826D1"/>
    <w:rsid w:val="00860465"/>
    <w:rsid w:val="00860564"/>
    <w:rsid w:val="00911267"/>
    <w:rsid w:val="009F60CF"/>
    <w:rsid w:val="00AE7E78"/>
    <w:rsid w:val="00B073BA"/>
    <w:rsid w:val="00B37D46"/>
    <w:rsid w:val="00B71EE7"/>
    <w:rsid w:val="00C01C45"/>
    <w:rsid w:val="00D55996"/>
    <w:rsid w:val="00D86A4C"/>
    <w:rsid w:val="00E647ED"/>
    <w:rsid w:val="00FA7D6D"/>
    <w:rsid w:val="00FD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D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"/>
    <w:basedOn w:val="a"/>
    <w:rsid w:val="004521D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EE7"/>
  </w:style>
  <w:style w:type="paragraph" w:styleId="a6">
    <w:name w:val="footer"/>
    <w:basedOn w:val="a"/>
    <w:link w:val="a7"/>
    <w:uiPriority w:val="99"/>
    <w:semiHidden/>
    <w:unhideWhenUsed/>
    <w:rsid w:val="00B7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EE7"/>
  </w:style>
  <w:style w:type="paragraph" w:styleId="a8">
    <w:name w:val="Balloon Text"/>
    <w:basedOn w:val="a"/>
    <w:link w:val="a9"/>
    <w:uiPriority w:val="99"/>
    <w:semiHidden/>
    <w:unhideWhenUsed/>
    <w:rsid w:val="00B7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E415-EEAA-4815-B2D0-9BF117B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абинет 2</cp:lastModifiedBy>
  <cp:revision>6</cp:revision>
  <cp:lastPrinted>2015-10-10T08:53:00Z</cp:lastPrinted>
  <dcterms:created xsi:type="dcterms:W3CDTF">2015-10-08T18:48:00Z</dcterms:created>
  <dcterms:modified xsi:type="dcterms:W3CDTF">2015-10-10T08:55:00Z</dcterms:modified>
</cp:coreProperties>
</file>